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宗教传说故事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宗教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93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外宗教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